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4AE" w14:textId="2B8803CF" w:rsidR="00F330E4" w:rsidRPr="003A0874" w:rsidRDefault="005B79C5" w:rsidP="003A0874">
      <w:pPr>
        <w:pStyle w:val="Heading1"/>
        <w:spacing w:line="360" w:lineRule="auto"/>
        <w:ind w:left="-142"/>
        <w:jc w:val="center"/>
        <w:rPr>
          <w:sz w:val="28"/>
        </w:rPr>
      </w:pPr>
      <w:bookmarkStart w:id="0" w:name="_Toc99701695"/>
      <w:bookmarkStart w:id="1" w:name="_Hlk68788490"/>
      <w:r>
        <w:rPr>
          <w:sz w:val="28"/>
        </w:rPr>
        <w:t xml:space="preserve">APLIKASI </w:t>
      </w:r>
      <w:r w:rsidR="00C744D4" w:rsidRPr="003A0874">
        <w:rPr>
          <w:sz w:val="28"/>
        </w:rPr>
        <w:t>PENJUALAN SAYURAN</w:t>
      </w:r>
      <w:r w:rsidR="006319BD">
        <w:rPr>
          <w:sz w:val="28"/>
        </w:rPr>
        <w:t xml:space="preserve"> </w:t>
      </w:r>
      <w:r w:rsidR="00D70974">
        <w:rPr>
          <w:sz w:val="28"/>
        </w:rPr>
        <w:t>&amp;</w:t>
      </w:r>
      <w:r w:rsidR="006319BD">
        <w:rPr>
          <w:sz w:val="28"/>
        </w:rPr>
        <w:t xml:space="preserve"> </w:t>
      </w:r>
      <w:r w:rsidR="00D70974">
        <w:rPr>
          <w:sz w:val="28"/>
        </w:rPr>
        <w:t>BUAH</w:t>
      </w:r>
      <w:r w:rsidR="00C744D4" w:rsidRPr="003A0874">
        <w:rPr>
          <w:sz w:val="28"/>
        </w:rPr>
        <w:t xml:space="preserve"> HYDROPONIK BERBASIS MOBILE</w:t>
      </w:r>
      <w:r w:rsidR="00BD5238" w:rsidRPr="003A0874">
        <w:rPr>
          <w:sz w:val="28"/>
        </w:rPr>
        <w:t xml:space="preserve"> (VMART)</w:t>
      </w:r>
      <w:bookmarkEnd w:id="0"/>
    </w:p>
    <w:p w14:paraId="08C124B4" w14:textId="6C003395" w:rsidR="009B0ED6" w:rsidRPr="005A636E" w:rsidRDefault="009B0ED6" w:rsidP="003A0874">
      <w:pPr>
        <w:spacing w:after="0" w:line="360" w:lineRule="auto"/>
        <w:ind w:left="-142"/>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4E296E">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4E296E">
      <w:pPr>
        <w:pStyle w:val="BodyText"/>
        <w:spacing w:line="360" w:lineRule="auto"/>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4E296E">
      <w:pPr>
        <w:pStyle w:val="BodyText"/>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4E296E">
            <w:pPr>
              <w:pStyle w:val="TableParagraph"/>
              <w:spacing w:line="360" w:lineRule="auto"/>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4E296E">
            <w:pPr>
              <w:pStyle w:val="TableParagraph"/>
              <w:spacing w:line="360" w:lineRule="auto"/>
              <w:rPr>
                <w:b/>
                <w:bCs/>
                <w:sz w:val="24"/>
                <w:szCs w:val="24"/>
              </w:rPr>
            </w:pPr>
            <w:r w:rsidRPr="005A636E">
              <w:rPr>
                <w:b/>
                <w:bCs/>
                <w:sz w:val="24"/>
                <w:szCs w:val="24"/>
              </w:rPr>
              <w:t>Aldi Nurhanudin</w:t>
            </w:r>
          </w:p>
        </w:tc>
        <w:tc>
          <w:tcPr>
            <w:tcW w:w="1421" w:type="dxa"/>
          </w:tcPr>
          <w:p w14:paraId="4D554DB9" w14:textId="5E65D739" w:rsidR="00111B97" w:rsidRPr="005A636E" w:rsidRDefault="00C744D4" w:rsidP="004E296E">
            <w:pPr>
              <w:pStyle w:val="TableParagraph"/>
              <w:spacing w:line="360" w:lineRule="auto"/>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4E296E">
            <w:pPr>
              <w:pStyle w:val="TableParagraph"/>
              <w:spacing w:before="16" w:line="360" w:lineRule="auto"/>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4E296E">
            <w:pPr>
              <w:pStyle w:val="TableParagraph"/>
              <w:spacing w:before="16" w:line="360" w:lineRule="auto"/>
              <w:rPr>
                <w:b/>
                <w:bCs/>
                <w:sz w:val="24"/>
                <w:szCs w:val="24"/>
              </w:rPr>
            </w:pPr>
            <w:r w:rsidRPr="005A636E">
              <w:rPr>
                <w:b/>
                <w:bCs/>
                <w:sz w:val="24"/>
                <w:szCs w:val="24"/>
              </w:rPr>
              <w:t>Ica Natasya</w:t>
            </w:r>
          </w:p>
        </w:tc>
        <w:tc>
          <w:tcPr>
            <w:tcW w:w="1421" w:type="dxa"/>
          </w:tcPr>
          <w:p w14:paraId="238EC2D3" w14:textId="554D7115" w:rsidR="00111B97" w:rsidRPr="005A636E" w:rsidRDefault="00C744D4" w:rsidP="004E296E">
            <w:pPr>
              <w:pStyle w:val="TableParagraph"/>
              <w:spacing w:before="16" w:line="360" w:lineRule="auto"/>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4E296E">
            <w:pPr>
              <w:pStyle w:val="TableParagraph"/>
              <w:spacing w:before="15" w:line="360" w:lineRule="auto"/>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4E296E">
            <w:pPr>
              <w:pStyle w:val="TableParagraph"/>
              <w:spacing w:before="15" w:line="360" w:lineRule="auto"/>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4E296E">
            <w:pPr>
              <w:pStyle w:val="TableParagraph"/>
              <w:spacing w:before="15" w:line="360" w:lineRule="auto"/>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Default="00576D7D" w:rsidP="009B0ED6">
      <w:pPr>
        <w:spacing w:after="0" w:line="360" w:lineRule="auto"/>
        <w:jc w:val="center"/>
        <w:rPr>
          <w:rFonts w:ascii="Times New Roman" w:hAnsi="Times New Roman" w:cs="Times New Roman"/>
          <w:b/>
          <w:sz w:val="28"/>
        </w:r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0353DDDB" w14:textId="3B3C73AA" w:rsidR="009B0ED6" w:rsidRPr="005A636E" w:rsidRDefault="00A8490F" w:rsidP="00A8490F">
      <w:pPr>
        <w:ind w:left="-1985" w:right="-1276"/>
        <w:rPr>
          <w:rFonts w:ascii="Times New Roman" w:hAnsi="Times New Roman" w:cs="Times New Roman"/>
          <w:sz w:val="24"/>
        </w:rPr>
      </w:pPr>
      <w:r>
        <w:rPr>
          <w:noProof/>
          <w:sz w:val="20"/>
        </w:rPr>
        <w:lastRenderedPageBreak/>
        <w:drawing>
          <wp:anchor distT="0" distB="0" distL="114300" distR="114300" simplePos="0" relativeHeight="251658240" behindDoc="0" locked="0" layoutInCell="1" allowOverlap="1" wp14:anchorId="03061F28" wp14:editId="195BB3CB">
            <wp:simplePos x="0" y="0"/>
            <wp:positionH relativeFrom="column">
              <wp:posOffset>-1262759</wp:posOffset>
            </wp:positionH>
            <wp:positionV relativeFrom="paragraph">
              <wp:posOffset>-861772</wp:posOffset>
            </wp:positionV>
            <wp:extent cx="7164070" cy="10261483"/>
            <wp:effectExtent l="0" t="0" r="0" b="698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0895" cy="10271259"/>
                    </a:xfrm>
                    <a:prstGeom prst="rect">
                      <a:avLst/>
                    </a:prstGeom>
                  </pic:spPr>
                </pic:pic>
              </a:graphicData>
            </a:graphic>
            <wp14:sizeRelV relativeFrom="margin">
              <wp14:pctHeight>0</wp14:pctHeight>
            </wp14:sizeRelV>
          </wp:anchor>
        </w:drawing>
      </w:r>
      <w:r>
        <w:rPr>
          <w:rFonts w:ascii="Times New Roman" w:hAnsi="Times New Roman" w:cs="Times New Roman"/>
          <w:sz w:val="24"/>
        </w:rPr>
        <w:br w:type="page"/>
      </w:r>
    </w:p>
    <w:p w14:paraId="0A995B83" w14:textId="77777777" w:rsidR="00A8490F" w:rsidRDefault="00A8490F" w:rsidP="00A8490F">
      <w:pPr>
        <w:pStyle w:val="Heading1"/>
        <w:ind w:left="567" w:right="-851"/>
        <w:jc w:val="center"/>
        <w:rPr>
          <w:sz w:val="28"/>
        </w:rPr>
        <w:sectPr w:rsidR="00A8490F" w:rsidSect="004E296E">
          <w:footerReference w:type="default" r:id="rId10"/>
          <w:pgSz w:w="11907" w:h="16839" w:code="9"/>
          <w:pgMar w:top="1701" w:right="1701" w:bottom="1701" w:left="2268" w:header="709" w:footer="709" w:gutter="0"/>
          <w:pgNumType w:fmt="lowerRoman"/>
          <w:cols w:space="708"/>
          <w:docGrid w:linePitch="360"/>
        </w:sectPr>
      </w:pPr>
    </w:p>
    <w:p w14:paraId="722C9F83" w14:textId="44584D46" w:rsidR="009B0ED6" w:rsidRPr="00FD06E5" w:rsidRDefault="00FD06E5" w:rsidP="00FD06E5">
      <w:pPr>
        <w:pStyle w:val="Heading1"/>
        <w:jc w:val="center"/>
        <w:rPr>
          <w:sz w:val="28"/>
        </w:rPr>
      </w:pPr>
      <w:bookmarkStart w:id="2" w:name="_Toc99701696"/>
      <w:r w:rsidRPr="00FD06E5">
        <w:rPr>
          <w:sz w:val="28"/>
        </w:rPr>
        <w:lastRenderedPageBreak/>
        <w:t>DAFTAR ISI</w:t>
      </w:r>
      <w:bookmarkEnd w:id="2"/>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029FA6D1" w14:textId="02710A61" w:rsidR="00A8490F" w:rsidRDefault="00DA0065">
          <w:pPr>
            <w:pStyle w:val="TOC1"/>
            <w:tabs>
              <w:tab w:val="right" w:leader="dot" w:pos="7928"/>
            </w:tabs>
            <w:rPr>
              <w:rStyle w:val="Hyperlink"/>
              <w:rFonts w:ascii="Times New Roman" w:hAnsi="Times New Roman" w:cs="Times New Roman"/>
              <w:noProof/>
              <w:sz w:val="24"/>
              <w:szCs w:val="24"/>
            </w:rPr>
          </w:pPr>
          <w:r w:rsidRPr="00A8490F">
            <w:rPr>
              <w:rFonts w:ascii="Times New Roman" w:hAnsi="Times New Roman" w:cs="Times New Roman"/>
              <w:b/>
              <w:sz w:val="24"/>
              <w:szCs w:val="24"/>
            </w:rPr>
            <w:fldChar w:fldCharType="begin"/>
          </w:r>
          <w:r w:rsidRPr="00A8490F">
            <w:rPr>
              <w:rFonts w:ascii="Times New Roman" w:hAnsi="Times New Roman" w:cs="Times New Roman"/>
              <w:b/>
              <w:sz w:val="24"/>
              <w:szCs w:val="24"/>
            </w:rPr>
            <w:instrText xml:space="preserve"> TOC \o "1-3" \h \z \u </w:instrText>
          </w:r>
          <w:r w:rsidRPr="00A8490F">
            <w:rPr>
              <w:rFonts w:ascii="Times New Roman" w:hAnsi="Times New Roman" w:cs="Times New Roman"/>
              <w:b/>
              <w:sz w:val="24"/>
              <w:szCs w:val="24"/>
            </w:rPr>
            <w:fldChar w:fldCharType="separate"/>
          </w:r>
          <w:hyperlink w:anchor="_Toc99701695" w:history="1">
            <w:r w:rsidR="00A8490F">
              <w:rPr>
                <w:rStyle w:val="Hyperlink"/>
                <w:rFonts w:ascii="Times New Roman" w:hAnsi="Times New Roman" w:cs="Times New Roman"/>
                <w:noProof/>
                <w:sz w:val="24"/>
                <w:szCs w:val="24"/>
              </w:rPr>
              <w:t>HALAMAN JUDUL</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5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i</w:t>
            </w:r>
            <w:r w:rsidR="00A8490F" w:rsidRPr="00A8490F">
              <w:rPr>
                <w:rFonts w:ascii="Times New Roman" w:hAnsi="Times New Roman" w:cs="Times New Roman"/>
                <w:noProof/>
                <w:webHidden/>
                <w:sz w:val="24"/>
                <w:szCs w:val="24"/>
              </w:rPr>
              <w:fldChar w:fldCharType="end"/>
            </w:r>
          </w:hyperlink>
        </w:p>
        <w:p w14:paraId="4E38FFB1" w14:textId="3C495170" w:rsidR="00A8490F" w:rsidRPr="00A8490F" w:rsidRDefault="008F442D" w:rsidP="00A8490F">
          <w:pPr>
            <w:pStyle w:val="TOC1"/>
            <w:tabs>
              <w:tab w:val="right" w:leader="dot" w:pos="7928"/>
            </w:tabs>
            <w:rPr>
              <w:rFonts w:ascii="Times New Roman" w:eastAsiaTheme="minorEastAsia" w:hAnsi="Times New Roman" w:cs="Times New Roman"/>
              <w:noProof/>
              <w:sz w:val="24"/>
              <w:szCs w:val="24"/>
            </w:rPr>
          </w:pPr>
          <w:hyperlink w:anchor="_Toc99701695" w:history="1">
            <w:r w:rsidR="00A8490F">
              <w:rPr>
                <w:rStyle w:val="Hyperlink"/>
                <w:rFonts w:ascii="Times New Roman" w:hAnsi="Times New Roman" w:cs="Times New Roman"/>
                <w:noProof/>
                <w:sz w:val="24"/>
                <w:szCs w:val="24"/>
              </w:rPr>
              <w:t>HALAMAN PENGESAH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5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i</w:t>
            </w:r>
            <w:r w:rsidR="00A8490F" w:rsidRPr="00A8490F">
              <w:rPr>
                <w:rFonts w:ascii="Times New Roman" w:hAnsi="Times New Roman" w:cs="Times New Roman"/>
                <w:noProof/>
                <w:webHidden/>
                <w:sz w:val="24"/>
                <w:szCs w:val="24"/>
              </w:rPr>
              <w:fldChar w:fldCharType="end"/>
            </w:r>
          </w:hyperlink>
          <w:r w:rsidR="00A8490F" w:rsidRPr="00A8490F">
            <w:rPr>
              <w:rStyle w:val="Hyperlink"/>
              <w:rFonts w:ascii="Times New Roman" w:hAnsi="Times New Roman" w:cs="Times New Roman"/>
              <w:noProof/>
              <w:color w:val="auto"/>
              <w:sz w:val="24"/>
              <w:szCs w:val="24"/>
              <w:u w:val="none"/>
            </w:rPr>
            <w:t>i</w:t>
          </w:r>
        </w:p>
        <w:p w14:paraId="41CF5008" w14:textId="77777777" w:rsidR="00A8490F" w:rsidRPr="00A8490F" w:rsidRDefault="008F442D">
          <w:pPr>
            <w:pStyle w:val="TOC1"/>
            <w:tabs>
              <w:tab w:val="right" w:leader="dot" w:pos="7928"/>
            </w:tabs>
            <w:rPr>
              <w:rFonts w:ascii="Times New Roman" w:eastAsiaTheme="minorEastAsia" w:hAnsi="Times New Roman" w:cs="Times New Roman"/>
              <w:noProof/>
              <w:sz w:val="24"/>
              <w:szCs w:val="24"/>
            </w:rPr>
          </w:pPr>
          <w:hyperlink w:anchor="_Toc99701696" w:history="1">
            <w:r w:rsidR="00A8490F" w:rsidRPr="00A8490F">
              <w:rPr>
                <w:rStyle w:val="Hyperlink"/>
                <w:rFonts w:ascii="Times New Roman" w:hAnsi="Times New Roman" w:cs="Times New Roman"/>
                <w:noProof/>
                <w:sz w:val="24"/>
                <w:szCs w:val="24"/>
              </w:rPr>
              <w:t>DAFTAR ISI</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6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iii</w:t>
            </w:r>
            <w:r w:rsidR="00A8490F" w:rsidRPr="00A8490F">
              <w:rPr>
                <w:rFonts w:ascii="Times New Roman" w:hAnsi="Times New Roman" w:cs="Times New Roman"/>
                <w:noProof/>
                <w:webHidden/>
                <w:sz w:val="24"/>
                <w:szCs w:val="24"/>
              </w:rPr>
              <w:fldChar w:fldCharType="end"/>
            </w:r>
          </w:hyperlink>
        </w:p>
        <w:p w14:paraId="493E0DE9"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697" w:history="1">
            <w:r w:rsidR="00A8490F" w:rsidRPr="00A8490F">
              <w:rPr>
                <w:rStyle w:val="Hyperlink"/>
                <w:rFonts w:ascii="Times New Roman" w:hAnsi="Times New Roman" w:cs="Times New Roman"/>
                <w:noProof/>
                <w:w w:val="99"/>
                <w:sz w:val="24"/>
                <w:szCs w:val="24"/>
              </w:rPr>
              <w:t>1.</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Latar Belakang Masalah</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7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1</w:t>
            </w:r>
            <w:r w:rsidR="00A8490F" w:rsidRPr="00A8490F">
              <w:rPr>
                <w:rFonts w:ascii="Times New Roman" w:hAnsi="Times New Roman" w:cs="Times New Roman"/>
                <w:noProof/>
                <w:webHidden/>
                <w:sz w:val="24"/>
                <w:szCs w:val="24"/>
              </w:rPr>
              <w:fldChar w:fldCharType="end"/>
            </w:r>
          </w:hyperlink>
        </w:p>
        <w:p w14:paraId="6CA88DAA"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698" w:history="1">
            <w:r w:rsidR="00A8490F" w:rsidRPr="00A8490F">
              <w:rPr>
                <w:rStyle w:val="Hyperlink"/>
                <w:rFonts w:ascii="Times New Roman" w:hAnsi="Times New Roman" w:cs="Times New Roman"/>
                <w:noProof/>
                <w:w w:val="99"/>
                <w:sz w:val="24"/>
                <w:szCs w:val="24"/>
              </w:rPr>
              <w:t>2.</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Rumusan Masalah</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8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2</w:t>
            </w:r>
            <w:r w:rsidR="00A8490F" w:rsidRPr="00A8490F">
              <w:rPr>
                <w:rFonts w:ascii="Times New Roman" w:hAnsi="Times New Roman" w:cs="Times New Roman"/>
                <w:noProof/>
                <w:webHidden/>
                <w:sz w:val="24"/>
                <w:szCs w:val="24"/>
              </w:rPr>
              <w:fldChar w:fldCharType="end"/>
            </w:r>
          </w:hyperlink>
        </w:p>
        <w:p w14:paraId="194FB3C9"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699" w:history="1">
            <w:r w:rsidR="00A8490F" w:rsidRPr="00A8490F">
              <w:rPr>
                <w:rStyle w:val="Hyperlink"/>
                <w:rFonts w:ascii="Times New Roman" w:hAnsi="Times New Roman" w:cs="Times New Roman"/>
                <w:noProof/>
                <w:w w:val="99"/>
                <w:sz w:val="24"/>
                <w:szCs w:val="24"/>
              </w:rPr>
              <w:t>3.</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Batasan Masalah</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9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2</w:t>
            </w:r>
            <w:r w:rsidR="00A8490F" w:rsidRPr="00A8490F">
              <w:rPr>
                <w:rFonts w:ascii="Times New Roman" w:hAnsi="Times New Roman" w:cs="Times New Roman"/>
                <w:noProof/>
                <w:webHidden/>
                <w:sz w:val="24"/>
                <w:szCs w:val="24"/>
              </w:rPr>
              <w:fldChar w:fldCharType="end"/>
            </w:r>
          </w:hyperlink>
        </w:p>
        <w:p w14:paraId="21B0F7C5"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700" w:history="1">
            <w:r w:rsidR="00A8490F" w:rsidRPr="00A8490F">
              <w:rPr>
                <w:rStyle w:val="Hyperlink"/>
                <w:rFonts w:ascii="Times New Roman" w:hAnsi="Times New Roman" w:cs="Times New Roman"/>
                <w:noProof/>
                <w:w w:val="99"/>
                <w:sz w:val="24"/>
                <w:szCs w:val="24"/>
              </w:rPr>
              <w:t>4.</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Tuju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0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3</w:t>
            </w:r>
            <w:r w:rsidR="00A8490F" w:rsidRPr="00A8490F">
              <w:rPr>
                <w:rFonts w:ascii="Times New Roman" w:hAnsi="Times New Roman" w:cs="Times New Roman"/>
                <w:noProof/>
                <w:webHidden/>
                <w:sz w:val="24"/>
                <w:szCs w:val="24"/>
              </w:rPr>
              <w:fldChar w:fldCharType="end"/>
            </w:r>
          </w:hyperlink>
        </w:p>
        <w:p w14:paraId="1D1DFA90"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701" w:history="1">
            <w:r w:rsidR="00A8490F" w:rsidRPr="00A8490F">
              <w:rPr>
                <w:rStyle w:val="Hyperlink"/>
                <w:rFonts w:ascii="Times New Roman" w:hAnsi="Times New Roman" w:cs="Times New Roman"/>
                <w:noProof/>
                <w:w w:val="99"/>
                <w:sz w:val="24"/>
                <w:szCs w:val="24"/>
              </w:rPr>
              <w:t>5.</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Manfaat</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1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3</w:t>
            </w:r>
            <w:r w:rsidR="00A8490F" w:rsidRPr="00A8490F">
              <w:rPr>
                <w:rFonts w:ascii="Times New Roman" w:hAnsi="Times New Roman" w:cs="Times New Roman"/>
                <w:noProof/>
                <w:webHidden/>
                <w:sz w:val="24"/>
                <w:szCs w:val="24"/>
              </w:rPr>
              <w:fldChar w:fldCharType="end"/>
            </w:r>
          </w:hyperlink>
        </w:p>
        <w:p w14:paraId="2222306B"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702" w:history="1">
            <w:r w:rsidR="00A8490F" w:rsidRPr="00A8490F">
              <w:rPr>
                <w:rStyle w:val="Hyperlink"/>
                <w:rFonts w:ascii="Times New Roman" w:hAnsi="Times New Roman" w:cs="Times New Roman"/>
                <w:noProof/>
                <w:w w:val="99"/>
                <w:sz w:val="24"/>
                <w:szCs w:val="24"/>
              </w:rPr>
              <w:t>6.</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Landasan Teori</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2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3</w:t>
            </w:r>
            <w:r w:rsidR="00A8490F" w:rsidRPr="00A8490F">
              <w:rPr>
                <w:rFonts w:ascii="Times New Roman" w:hAnsi="Times New Roman" w:cs="Times New Roman"/>
                <w:noProof/>
                <w:webHidden/>
                <w:sz w:val="24"/>
                <w:szCs w:val="24"/>
              </w:rPr>
              <w:fldChar w:fldCharType="end"/>
            </w:r>
          </w:hyperlink>
        </w:p>
        <w:p w14:paraId="14A84500"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703" w:history="1">
            <w:r w:rsidR="00A8490F" w:rsidRPr="00A8490F">
              <w:rPr>
                <w:rStyle w:val="Hyperlink"/>
                <w:rFonts w:ascii="Times New Roman" w:hAnsi="Times New Roman" w:cs="Times New Roman"/>
                <w:noProof/>
                <w:w w:val="99"/>
                <w:sz w:val="24"/>
                <w:szCs w:val="24"/>
              </w:rPr>
              <w:t>7.</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Metode Pelaksana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3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5</w:t>
            </w:r>
            <w:r w:rsidR="00A8490F" w:rsidRPr="00A8490F">
              <w:rPr>
                <w:rFonts w:ascii="Times New Roman" w:hAnsi="Times New Roman" w:cs="Times New Roman"/>
                <w:noProof/>
                <w:webHidden/>
                <w:sz w:val="24"/>
                <w:szCs w:val="24"/>
              </w:rPr>
              <w:fldChar w:fldCharType="end"/>
            </w:r>
          </w:hyperlink>
        </w:p>
        <w:p w14:paraId="2FA07C6A" w14:textId="77777777" w:rsidR="00A8490F" w:rsidRPr="00A8490F" w:rsidRDefault="008F442D">
          <w:pPr>
            <w:pStyle w:val="TOC1"/>
            <w:tabs>
              <w:tab w:val="left" w:pos="440"/>
              <w:tab w:val="right" w:leader="dot" w:pos="7928"/>
            </w:tabs>
            <w:rPr>
              <w:rFonts w:ascii="Times New Roman" w:eastAsiaTheme="minorEastAsia" w:hAnsi="Times New Roman" w:cs="Times New Roman"/>
              <w:noProof/>
              <w:sz w:val="24"/>
              <w:szCs w:val="24"/>
            </w:rPr>
          </w:pPr>
          <w:hyperlink w:anchor="_Toc99701712" w:history="1">
            <w:r w:rsidR="00A8490F" w:rsidRPr="00A8490F">
              <w:rPr>
                <w:rStyle w:val="Hyperlink"/>
                <w:rFonts w:ascii="Times New Roman" w:hAnsi="Times New Roman" w:cs="Times New Roman"/>
                <w:noProof/>
                <w:w w:val="99"/>
                <w:sz w:val="24"/>
                <w:szCs w:val="24"/>
              </w:rPr>
              <w:t>8.</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Rencana Kegiat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12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11</w:t>
            </w:r>
            <w:r w:rsidR="00A8490F" w:rsidRPr="00A8490F">
              <w:rPr>
                <w:rFonts w:ascii="Times New Roman" w:hAnsi="Times New Roman" w:cs="Times New Roman"/>
                <w:noProof/>
                <w:webHidden/>
                <w:sz w:val="24"/>
                <w:szCs w:val="24"/>
              </w:rPr>
              <w:fldChar w:fldCharType="end"/>
            </w:r>
          </w:hyperlink>
        </w:p>
        <w:p w14:paraId="3AD1C341" w14:textId="77777777" w:rsidR="00A8490F" w:rsidRPr="00A8490F" w:rsidRDefault="008F442D">
          <w:pPr>
            <w:pStyle w:val="TOC1"/>
            <w:tabs>
              <w:tab w:val="right" w:leader="dot" w:pos="7928"/>
            </w:tabs>
            <w:rPr>
              <w:rFonts w:ascii="Times New Roman" w:eastAsiaTheme="minorEastAsia" w:hAnsi="Times New Roman" w:cs="Times New Roman"/>
              <w:noProof/>
              <w:sz w:val="24"/>
              <w:szCs w:val="24"/>
            </w:rPr>
          </w:pPr>
          <w:hyperlink w:anchor="_Toc99701713" w:history="1">
            <w:r w:rsidR="00A8490F" w:rsidRPr="00A8490F">
              <w:rPr>
                <w:rStyle w:val="Hyperlink"/>
                <w:rFonts w:ascii="Times New Roman" w:hAnsi="Times New Roman" w:cs="Times New Roman"/>
                <w:noProof/>
                <w:sz w:val="24"/>
                <w:szCs w:val="24"/>
              </w:rPr>
              <w:t>DAFTAR PUSTAKA</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13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13</w:t>
            </w:r>
            <w:r w:rsidR="00A8490F" w:rsidRPr="00A8490F">
              <w:rPr>
                <w:rFonts w:ascii="Times New Roman" w:hAnsi="Times New Roman" w:cs="Times New Roman"/>
                <w:noProof/>
                <w:webHidden/>
                <w:sz w:val="24"/>
                <w:szCs w:val="24"/>
              </w:rPr>
              <w:fldChar w:fldCharType="end"/>
            </w:r>
          </w:hyperlink>
        </w:p>
        <w:p w14:paraId="2CD7D46E" w14:textId="5073F108" w:rsidR="00DA0065" w:rsidRPr="005A636E" w:rsidRDefault="00DA0065">
          <w:pPr>
            <w:rPr>
              <w:rFonts w:ascii="Times New Roman" w:hAnsi="Times New Roman" w:cs="Times New Roman"/>
            </w:rPr>
          </w:pPr>
          <w:r w:rsidRPr="00A8490F">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A8490F">
          <w:headerReference w:type="default" r:id="rId11"/>
          <w:footerReference w:type="default" r:id="rId12"/>
          <w:pgSz w:w="11907" w:h="16839" w:code="9"/>
          <w:pgMar w:top="1701" w:right="1701" w:bottom="1701" w:left="2268" w:header="709" w:footer="709" w:gutter="0"/>
          <w:pgNumType w:fmt="lowerRoman" w:start="3"/>
          <w:cols w:space="708"/>
          <w:docGrid w:linePitch="360"/>
        </w:sectPr>
      </w:pPr>
    </w:p>
    <w:p w14:paraId="1CE80BD2" w14:textId="0D8AD8F4" w:rsidR="00C744D4" w:rsidRPr="005A636E" w:rsidRDefault="009B0ED6" w:rsidP="00C744D4">
      <w:pPr>
        <w:pStyle w:val="Heading1"/>
        <w:numPr>
          <w:ilvl w:val="0"/>
          <w:numId w:val="14"/>
        </w:numPr>
        <w:spacing w:after="240" w:line="360" w:lineRule="auto"/>
        <w:ind w:left="426"/>
        <w:rPr>
          <w:sz w:val="24"/>
          <w:szCs w:val="24"/>
        </w:rPr>
      </w:pPr>
      <w:bookmarkStart w:id="3" w:name="_Toc99701697"/>
      <w:r w:rsidRPr="005A636E">
        <w:rPr>
          <w:sz w:val="24"/>
          <w:szCs w:val="24"/>
        </w:rPr>
        <w:lastRenderedPageBreak/>
        <w:t>Latar Belakang Masalah</w:t>
      </w:r>
      <w:bookmarkEnd w:id="3"/>
    </w:p>
    <w:p w14:paraId="28D0EAA2" w14:textId="305E423F"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Kemajuan teknologi adalah sesuatu hal yang tidak bisa dihindari dalam kehidupann ini, karena kemajuan teknologi akan berjalan sesuai dengan kemajuan ilmu pegetahuan. Setiap inovasi diciptakan untuk memberikan manfaat positif bagi kehidupan manusia. Memberikan banyak kemudahan, serta sebagai cara baru dalam melakukan aktivitas manusia. Khusus dalam bidang teknologi masyarakat sudah menikamati banyak manfaat yang dibawa oleh inovasi-inovasi yang telah dihasilkan dalam dekade terkahir ini. Pada jaman modern sekarang ini, banyak manusia yang membutuhkan suatu alat bantu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w:t>
      </w:r>
      <w:r w:rsidRPr="005A636E">
        <w:rPr>
          <w:rFonts w:ascii="Times New Roman" w:hAnsi="Times New Roman" w:cs="Times New Roman"/>
          <w:sz w:val="24"/>
          <w:szCs w:val="24"/>
        </w:rPr>
        <w:lastRenderedPageBreak/>
        <w:t>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jika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Dalam permasalahan diatas, maka kami mencoba untuk menyelesaikan permasalahan ini dengan, memanfaatkan teknologi komunikasi, yaitu dengan membangun sistem jual beli secara online, sehingga akan memudahkan proses jual beli ha</w:t>
      </w:r>
      <w:r w:rsidR="00A97FEA" w:rsidRPr="005A636E">
        <w:rPr>
          <w:rFonts w:ascii="Times New Roman" w:hAnsi="Times New Roman" w:cs="Times New Roman"/>
          <w:sz w:val="24"/>
          <w:szCs w:val="24"/>
        </w:rPr>
        <w:t>nya melalui perangkat internet.</w:t>
      </w:r>
    </w:p>
    <w:p w14:paraId="5A7BECB7" w14:textId="62BE3DBB" w:rsidR="00DA0065" w:rsidRPr="005A636E" w:rsidRDefault="009B0ED6" w:rsidP="00A97FEA">
      <w:pPr>
        <w:pStyle w:val="Heading1"/>
        <w:numPr>
          <w:ilvl w:val="0"/>
          <w:numId w:val="14"/>
        </w:numPr>
        <w:spacing w:after="240" w:line="360" w:lineRule="auto"/>
        <w:ind w:left="426"/>
        <w:rPr>
          <w:sz w:val="24"/>
          <w:szCs w:val="24"/>
        </w:rPr>
      </w:pPr>
      <w:bookmarkStart w:id="4" w:name="_Toc99701698"/>
      <w:r w:rsidRPr="005A636E">
        <w:rPr>
          <w:sz w:val="24"/>
          <w:szCs w:val="24"/>
        </w:rPr>
        <w:t>Rumusan Masalah</w:t>
      </w:r>
      <w:bookmarkEnd w:id="4"/>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1205CA97" w:rsidR="009B0ED6" w:rsidRPr="005A636E" w:rsidRDefault="009B0ED6" w:rsidP="00A97FEA">
      <w:pPr>
        <w:pStyle w:val="Heading1"/>
        <w:numPr>
          <w:ilvl w:val="0"/>
          <w:numId w:val="14"/>
        </w:numPr>
        <w:spacing w:after="240" w:line="360" w:lineRule="auto"/>
        <w:ind w:left="426"/>
        <w:rPr>
          <w:sz w:val="24"/>
          <w:szCs w:val="24"/>
        </w:rPr>
      </w:pPr>
      <w:bookmarkStart w:id="5" w:name="_Toc99701699"/>
      <w:r w:rsidRPr="005A636E">
        <w:rPr>
          <w:sz w:val="24"/>
          <w:szCs w:val="24"/>
        </w:rPr>
        <w:t>Batasan Masalah</w:t>
      </w:r>
      <w:bookmarkEnd w:id="5"/>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4B1D5DAA" w14:textId="77777777" w:rsidR="00BD34AE" w:rsidRDefault="00BD34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329B0" w14:textId="39674DB8"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Perancangan sistem yang akan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1A378460" w:rsidR="009B0ED6" w:rsidRPr="005A636E" w:rsidRDefault="009B0ED6" w:rsidP="00A97FEA">
      <w:pPr>
        <w:pStyle w:val="Heading1"/>
        <w:numPr>
          <w:ilvl w:val="0"/>
          <w:numId w:val="14"/>
        </w:numPr>
        <w:spacing w:after="240" w:line="360" w:lineRule="auto"/>
        <w:ind w:left="426"/>
        <w:rPr>
          <w:sz w:val="24"/>
          <w:szCs w:val="24"/>
        </w:rPr>
      </w:pPr>
      <w:bookmarkStart w:id="6" w:name="_Toc99701700"/>
      <w:r w:rsidRPr="005A636E">
        <w:rPr>
          <w:sz w:val="24"/>
          <w:szCs w:val="24"/>
        </w:rPr>
        <w:t>Tujuan</w:t>
      </w:r>
      <w:bookmarkEnd w:id="6"/>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3CA72E80" w:rsidR="00E70F89" w:rsidRPr="005A636E" w:rsidRDefault="009B0ED6" w:rsidP="00A97FEA">
      <w:pPr>
        <w:pStyle w:val="Heading1"/>
        <w:numPr>
          <w:ilvl w:val="0"/>
          <w:numId w:val="14"/>
        </w:numPr>
        <w:spacing w:after="240" w:line="360" w:lineRule="auto"/>
        <w:ind w:left="426"/>
        <w:rPr>
          <w:sz w:val="24"/>
          <w:szCs w:val="24"/>
        </w:rPr>
      </w:pPr>
      <w:bookmarkStart w:id="7" w:name="_Toc99701701"/>
      <w:r w:rsidRPr="005A636E">
        <w:rPr>
          <w:sz w:val="24"/>
          <w:szCs w:val="24"/>
        </w:rPr>
        <w:t>Manfaat</w:t>
      </w:r>
      <w:bookmarkEnd w:id="7"/>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3BE3BCB4" w:rsidR="00E70F89" w:rsidRPr="005A636E" w:rsidRDefault="009B0ED6" w:rsidP="001F3EEC">
      <w:pPr>
        <w:pStyle w:val="Heading1"/>
        <w:numPr>
          <w:ilvl w:val="0"/>
          <w:numId w:val="14"/>
        </w:numPr>
        <w:spacing w:after="240"/>
        <w:ind w:left="426"/>
        <w:rPr>
          <w:sz w:val="24"/>
          <w:szCs w:val="24"/>
        </w:rPr>
      </w:pPr>
      <w:bookmarkStart w:id="8" w:name="_Toc99701702"/>
      <w:r w:rsidRPr="005A636E">
        <w:rPr>
          <w:sz w:val="24"/>
          <w:szCs w:val="24"/>
        </w:rPr>
        <w:t>Landasan Teori</w:t>
      </w:r>
      <w:bookmarkEnd w:id="8"/>
    </w:p>
    <w:p w14:paraId="0E03DC31" w14:textId="648951F5" w:rsidR="00906ED7" w:rsidRPr="00906ED7" w:rsidRDefault="003E2A8F" w:rsidP="005A02D0">
      <w:pPr>
        <w:pStyle w:val="ListParagraph"/>
        <w:numPr>
          <w:ilvl w:val="0"/>
          <w:numId w:val="30"/>
        </w:numPr>
        <w:ind w:left="851" w:hanging="142"/>
        <w:rPr>
          <w:rFonts w:ascii="Times New Roman" w:hAnsi="Times New Roman" w:cs="Times New Roman"/>
          <w:b/>
          <w:sz w:val="24"/>
        </w:rPr>
      </w:pPr>
      <w:r>
        <w:rPr>
          <w:rFonts w:ascii="Times New Roman" w:hAnsi="Times New Roman" w:cs="Times New Roman"/>
          <w:b/>
          <w:sz w:val="24"/>
          <w:lang w:val="en-US"/>
        </w:rPr>
        <w:t>Aplikasi Mobile Pesan Antar Sayuran Berbasis Android</w:t>
      </w:r>
    </w:p>
    <w:p w14:paraId="0CFC90BF" w14:textId="39104D83" w:rsidR="00906ED7" w:rsidRDefault="00906ED7" w:rsidP="00B2010F">
      <w:pPr>
        <w:spacing w:line="360" w:lineRule="auto"/>
        <w:ind w:left="1560"/>
        <w:jc w:val="both"/>
        <w:rPr>
          <w:rFonts w:ascii="Times New Roman" w:hAnsi="Times New Roman" w:cs="Times New Roman"/>
          <w:sz w:val="24"/>
        </w:rPr>
      </w:pPr>
      <w:r>
        <w:rPr>
          <w:rFonts w:ascii="Times New Roman" w:hAnsi="Times New Roman" w:cs="Times New Roman"/>
          <w:b/>
          <w:sz w:val="24"/>
        </w:rPr>
        <w:tab/>
      </w:r>
      <w:r w:rsidR="003E2A8F">
        <w:rPr>
          <w:rFonts w:ascii="Times New Roman" w:hAnsi="Times New Roman" w:cs="Times New Roman"/>
          <w:sz w:val="24"/>
        </w:rPr>
        <w:t xml:space="preserve">Aplikasi Mobile Antar Sayuran Berbasis Android ini </w:t>
      </w:r>
      <w:r w:rsidR="00B2010F">
        <w:rPr>
          <w:rFonts w:ascii="Times New Roman" w:hAnsi="Times New Roman" w:cs="Times New Roman"/>
          <w:sz w:val="24"/>
        </w:rPr>
        <w:t xml:space="preserve">dibuat oleh Nur Imam Malika K.A </w:t>
      </w:r>
      <w:r w:rsidR="00B2010F" w:rsidRPr="00B2010F">
        <w:rPr>
          <w:rFonts w:ascii="Times New Roman" w:hAnsi="Times New Roman" w:cs="Times New Roman"/>
          <w:sz w:val="24"/>
        </w:rPr>
        <w:t xml:space="preserve">Aplikasi mobile pesan antar sayuran berbasis android dibangun menjadi 2 sisi, yaitu sisi klien dan server. Sisi klien dibangun untuk perangkat mobile berbasis Android menggunakan bahasa pemrograman HTML, JavaScript dengan framework jQuery, dan transfer data menggunakan AJAX, sedangkan pada sisi server dibangun dengan bahasa pemrograman </w:t>
      </w:r>
      <w:r w:rsidR="00B2010F" w:rsidRPr="00B2010F">
        <w:rPr>
          <w:rFonts w:ascii="Times New Roman" w:hAnsi="Times New Roman" w:cs="Times New Roman"/>
          <w:sz w:val="24"/>
        </w:rPr>
        <w:lastRenderedPageBreak/>
        <w:t>PHP dengan framework CodeIgniter dan pengelolaan database menggunakan MySQL. Aplikasi mobile pesan antar sayuran berbasis android yang dibangun memiliki fitur layanan pesan antar sayuran secara online, konfirmasi deposit, pemberian saran dan lihat data profil pengguna.</w:t>
      </w:r>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w:t>
      </w:r>
      <w:r w:rsidRPr="005A636E">
        <w:rPr>
          <w:rFonts w:ascii="Times New Roman" w:hAnsi="Times New Roman" w:cs="Times New Roman"/>
          <w:iCs/>
          <w:sz w:val="24"/>
          <w:szCs w:val="24"/>
        </w:rPr>
        <w:lastRenderedPageBreak/>
        <w:t>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Default="00254A12" w:rsidP="00667ACA">
      <w:pPr>
        <w:pStyle w:val="ListParagraph"/>
        <w:spacing w:line="360" w:lineRule="auto"/>
        <w:ind w:left="1571" w:firstLine="589"/>
        <w:jc w:val="both"/>
        <w:rPr>
          <w:rFonts w:ascii="Times New Roman" w:hAnsi="Times New Roman" w:cs="Times New Roman"/>
          <w:sz w:val="24"/>
          <w:lang w:val="en-US"/>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4EE6E97D" w14:textId="7C4E9316" w:rsidR="00F16C95" w:rsidRDefault="009B0ED6" w:rsidP="00F16C95">
      <w:pPr>
        <w:pStyle w:val="Heading1"/>
        <w:numPr>
          <w:ilvl w:val="0"/>
          <w:numId w:val="14"/>
        </w:numPr>
        <w:spacing w:line="360" w:lineRule="auto"/>
        <w:ind w:left="426"/>
        <w:rPr>
          <w:sz w:val="24"/>
          <w:szCs w:val="24"/>
        </w:rPr>
      </w:pPr>
      <w:bookmarkStart w:id="9" w:name="_Toc99701703"/>
      <w:r w:rsidRPr="005A636E">
        <w:rPr>
          <w:sz w:val="24"/>
          <w:szCs w:val="24"/>
        </w:rPr>
        <w:t>Metode Pelaksanaan</w:t>
      </w:r>
      <w:bookmarkEnd w:id="9"/>
    </w:p>
    <w:p w14:paraId="0DBD0E5F" w14:textId="77777777" w:rsidR="00F16C95" w:rsidRDefault="00F16C95" w:rsidP="00F16C95">
      <w:pPr>
        <w:pStyle w:val="Heading1"/>
        <w:numPr>
          <w:ilvl w:val="1"/>
          <w:numId w:val="14"/>
        </w:numPr>
        <w:spacing w:line="360" w:lineRule="auto"/>
        <w:ind w:left="851"/>
        <w:rPr>
          <w:sz w:val="24"/>
          <w:szCs w:val="24"/>
        </w:rPr>
      </w:pPr>
      <w:bookmarkStart w:id="10" w:name="_Toc99617971"/>
      <w:bookmarkStart w:id="11" w:name="_Toc99701704"/>
      <w:r>
        <w:rPr>
          <w:sz w:val="24"/>
          <w:szCs w:val="24"/>
        </w:rPr>
        <w:t>Metode Pengembangan Aplikasi</w:t>
      </w:r>
      <w:bookmarkEnd w:id="10"/>
      <w:bookmarkEnd w:id="11"/>
    </w:p>
    <w:p w14:paraId="4049985F" w14:textId="42C8BBDF" w:rsidR="00F5277C" w:rsidRPr="00A40F57" w:rsidRDefault="00F5277C"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 xml:space="preserve">Penelitian menggunakan Model </w:t>
      </w:r>
      <w:r w:rsidR="006B6AC0" w:rsidRPr="00A40F57">
        <w:rPr>
          <w:rFonts w:ascii="Times New Roman" w:hAnsi="Times New Roman" w:cs="Times New Roman"/>
          <w:i/>
          <w:sz w:val="24"/>
          <w:szCs w:val="24"/>
        </w:rPr>
        <w:t>Agile</w:t>
      </w:r>
      <w:r w:rsidR="006B6AC0" w:rsidRPr="00A40F57">
        <w:rPr>
          <w:rFonts w:ascii="Times New Roman" w:hAnsi="Times New Roman" w:cs="Times New Roman"/>
          <w:sz w:val="24"/>
          <w:szCs w:val="24"/>
        </w:rPr>
        <w:t xml:space="preserve">. Adapun tahapan-tahapan agile </w:t>
      </w:r>
      <w:r w:rsidRPr="00A40F57">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akan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42E92008"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ini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19F7CB52" w14:textId="77777777" w:rsidR="004E296E" w:rsidRDefault="004E29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AFD315" w14:textId="0511E12A"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047EBD4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0D31307B"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rawatan</w:t>
      </w:r>
    </w:p>
    <w:p w14:paraId="340043D2" w14:textId="331D9BAD"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7D87B04F" w14:textId="77777777" w:rsidR="00A40F57" w:rsidRDefault="00A40F57" w:rsidP="00A40F57">
      <w:pPr>
        <w:pStyle w:val="Heading1"/>
        <w:numPr>
          <w:ilvl w:val="1"/>
          <w:numId w:val="14"/>
        </w:numPr>
        <w:spacing w:line="360" w:lineRule="auto"/>
        <w:ind w:left="851"/>
        <w:rPr>
          <w:sz w:val="24"/>
          <w:szCs w:val="24"/>
        </w:rPr>
      </w:pPr>
      <w:bookmarkStart w:id="12" w:name="_Toc99617972"/>
      <w:bookmarkStart w:id="13" w:name="_Toc99701705"/>
      <w:r>
        <w:rPr>
          <w:sz w:val="24"/>
          <w:szCs w:val="24"/>
        </w:rPr>
        <w:t>Analisis Sistem</w:t>
      </w:r>
      <w:bookmarkEnd w:id="12"/>
      <w:bookmarkEnd w:id="13"/>
    </w:p>
    <w:p w14:paraId="69DF7D76" w14:textId="5983B36B" w:rsidR="005A02D0" w:rsidRPr="00A40F57" w:rsidRDefault="00170302"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Proyek 3</w:t>
      </w:r>
      <w:r w:rsidR="0088516F" w:rsidRPr="00A40F57">
        <w:rPr>
          <w:rFonts w:ascii="Times New Roman" w:hAnsi="Times New Roman" w:cs="Times New Roman"/>
          <w:sz w:val="24"/>
          <w:szCs w:val="24"/>
        </w:rPr>
        <w:t xml:space="preserve"> ini merupakan usaha dalam upaya m</w:t>
      </w:r>
      <w:r w:rsidR="00C24646" w:rsidRPr="00A40F57">
        <w:rPr>
          <w:rFonts w:ascii="Times New Roman" w:hAnsi="Times New Roman" w:cs="Times New Roman"/>
          <w:sz w:val="24"/>
          <w:szCs w:val="24"/>
        </w:rPr>
        <w:t>empermudah</w:t>
      </w:r>
      <w:r w:rsidR="0088516F" w:rsidRPr="00A40F57">
        <w:rPr>
          <w:rFonts w:ascii="Times New Roman" w:hAnsi="Times New Roman" w:cs="Times New Roman"/>
          <w:sz w:val="24"/>
          <w:szCs w:val="24"/>
        </w:rPr>
        <w:t xml:space="preserve"> masyarakat yang mempunyai keinginan dalam </w:t>
      </w:r>
      <w:r w:rsidR="00C24646" w:rsidRPr="00A40F57">
        <w:rPr>
          <w:rFonts w:ascii="Times New Roman" w:hAnsi="Times New Roman" w:cs="Times New Roman"/>
          <w:sz w:val="24"/>
          <w:szCs w:val="24"/>
        </w:rPr>
        <w:t>melakukan transaksi penjualan sayuran hydroponic berbasis mobile sehingga kami membangun sistem jual beli secara online, sehingga akan memudahkan proses jual beli hanya melalui perangkat internet.</w:t>
      </w:r>
    </w:p>
    <w:p w14:paraId="1A396A07" w14:textId="77777777" w:rsidR="00A40F57" w:rsidRDefault="00A40F57" w:rsidP="00A40F57">
      <w:pPr>
        <w:pStyle w:val="Heading1"/>
        <w:numPr>
          <w:ilvl w:val="1"/>
          <w:numId w:val="14"/>
        </w:numPr>
        <w:spacing w:line="360" w:lineRule="auto"/>
        <w:ind w:left="851"/>
        <w:rPr>
          <w:sz w:val="24"/>
          <w:szCs w:val="24"/>
        </w:rPr>
      </w:pPr>
      <w:bookmarkStart w:id="14" w:name="_Toc99617973"/>
      <w:bookmarkStart w:id="15" w:name="_Toc99701706"/>
      <w:r>
        <w:rPr>
          <w:sz w:val="24"/>
          <w:szCs w:val="24"/>
        </w:rPr>
        <w:t>Flowchart Sistem</w:t>
      </w:r>
      <w:bookmarkEnd w:id="14"/>
      <w:bookmarkEnd w:id="15"/>
    </w:p>
    <w:p w14:paraId="6C88A5A2" w14:textId="27A53B6D" w:rsidR="00C5246B" w:rsidRPr="00A40F57" w:rsidRDefault="00C5246B"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2930EA03">
            <wp:extent cx="2925194" cy="780652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4349" cy="7830953"/>
                    </a:xfrm>
                    <a:prstGeom prst="rect">
                      <a:avLst/>
                    </a:prstGeom>
                  </pic:spPr>
                </pic:pic>
              </a:graphicData>
            </a:graphic>
          </wp:inline>
        </w:drawing>
      </w:r>
    </w:p>
    <w:p w14:paraId="58C7C19D" w14:textId="1246D2D0" w:rsidR="00424F1A" w:rsidRPr="00A40F57" w:rsidRDefault="00A40F57" w:rsidP="00D145B9">
      <w:pPr>
        <w:pStyle w:val="ListParagraph"/>
        <w:spacing w:after="200" w:line="360" w:lineRule="auto"/>
        <w:ind w:left="-142" w:firstLine="1135"/>
        <w:jc w:val="center"/>
        <w:rPr>
          <w:rFonts w:ascii="Times New Roman" w:hAnsi="Times New Roman" w:cs="Times New Roman"/>
          <w:i/>
          <w:sz w:val="24"/>
          <w:szCs w:val="24"/>
          <w:lang w:val="en-US"/>
        </w:rPr>
      </w:pPr>
      <w:r w:rsidRPr="00A40F57">
        <w:rPr>
          <w:rFonts w:ascii="Times New Roman" w:hAnsi="Times New Roman" w:cs="Times New Roman"/>
          <w:i/>
          <w:sz w:val="24"/>
          <w:szCs w:val="24"/>
          <w:lang w:val="en-US"/>
        </w:rPr>
        <w:t>Gambar 7.3 Flowchart Sistem</w:t>
      </w:r>
    </w:p>
    <w:p w14:paraId="251DD77F" w14:textId="5A6AB720" w:rsidR="00A40F57" w:rsidRPr="00A40F57" w:rsidRDefault="00A40F57" w:rsidP="00A40F57">
      <w:pPr>
        <w:pStyle w:val="Heading1"/>
        <w:numPr>
          <w:ilvl w:val="1"/>
          <w:numId w:val="14"/>
        </w:numPr>
        <w:spacing w:line="360" w:lineRule="auto"/>
        <w:ind w:left="851"/>
        <w:rPr>
          <w:sz w:val="24"/>
          <w:szCs w:val="24"/>
        </w:rPr>
      </w:pPr>
      <w:bookmarkStart w:id="16" w:name="_Toc99617974"/>
      <w:bookmarkStart w:id="17" w:name="_Toc99701707"/>
      <w:r>
        <w:rPr>
          <w:sz w:val="24"/>
          <w:szCs w:val="24"/>
        </w:rPr>
        <w:lastRenderedPageBreak/>
        <w:t>Diagram Activity</w:t>
      </w:r>
      <w:bookmarkEnd w:id="16"/>
      <w:bookmarkEnd w:id="17"/>
    </w:p>
    <w:p w14:paraId="47717067" w14:textId="5039CD4F" w:rsidR="00BE58C0"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Flowchart merupakan penggambaran secara grafik dari langkah-langkah dan urutan prosedur suatu program. Biasanya mempengaruhi penyelesaian masalah yang khusunya perlu dipelajari dan dievaluasi lebih lanjut.</w:t>
      </w:r>
    </w:p>
    <w:p w14:paraId="7E78E8C4" w14:textId="2D0E0224"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DC5B8D6" w14:textId="4E154D6B" w:rsidR="00A40F57" w:rsidRPr="00A40F57" w:rsidRDefault="00A40F57" w:rsidP="00D145B9">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D145B9">
        <w:rPr>
          <w:rFonts w:ascii="Times New Roman" w:hAnsi="Times New Roman" w:cs="Times New Roman"/>
          <w:i/>
          <w:sz w:val="24"/>
          <w:szCs w:val="24"/>
          <w:lang w:val="en-US"/>
        </w:rPr>
        <w:t>r 7.4</w:t>
      </w:r>
      <w:r>
        <w:rPr>
          <w:rFonts w:ascii="Times New Roman" w:hAnsi="Times New Roman" w:cs="Times New Roman"/>
          <w:i/>
          <w:sz w:val="24"/>
          <w:szCs w:val="24"/>
          <w:lang w:val="en-US"/>
        </w:rPr>
        <w:t xml:space="preserve"> Diagram Activity</w:t>
      </w:r>
    </w:p>
    <w:p w14:paraId="4BD2877A" w14:textId="54413B78" w:rsidR="00A40F57" w:rsidRPr="00A40F57" w:rsidRDefault="00A40F57" w:rsidP="00A40F57">
      <w:pPr>
        <w:pStyle w:val="Heading1"/>
        <w:numPr>
          <w:ilvl w:val="1"/>
          <w:numId w:val="14"/>
        </w:numPr>
        <w:spacing w:line="360" w:lineRule="auto"/>
        <w:ind w:left="851"/>
        <w:rPr>
          <w:sz w:val="24"/>
          <w:szCs w:val="24"/>
        </w:rPr>
      </w:pPr>
      <w:bookmarkStart w:id="18" w:name="_Toc99617975"/>
      <w:bookmarkStart w:id="19" w:name="_Toc99701708"/>
      <w:r>
        <w:rPr>
          <w:sz w:val="24"/>
          <w:szCs w:val="24"/>
        </w:rPr>
        <w:lastRenderedPageBreak/>
        <w:t>Use case</w:t>
      </w:r>
      <w:bookmarkEnd w:id="18"/>
      <w:bookmarkEnd w:id="19"/>
    </w:p>
    <w:p w14:paraId="1564D640" w14:textId="65933EBD" w:rsidR="00BE58C0" w:rsidRPr="005A636E"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Use case diagram adalah satu dari berbagai jenis diagram UML (Unified Modelling Language) yang menggambarkan hubungan interaksi antara sistem dan aktor.</w:t>
      </w:r>
    </w:p>
    <w:p w14:paraId="587C0AAC" w14:textId="0E5DE5B6" w:rsidR="00BE58C0" w:rsidRDefault="0013545A" w:rsidP="00BE58C0">
      <w:pPr>
        <w:spacing w:after="200" w:line="360" w:lineRule="auto"/>
        <w:ind w:left="163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22D5E" wp14:editId="540C4060">
            <wp:extent cx="4014150" cy="35620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v_mart-use case v_mart.png"/>
                    <pic:cNvPicPr/>
                  </pic:nvPicPr>
                  <pic:blipFill>
                    <a:blip r:embed="rId15">
                      <a:extLst>
                        <a:ext uri="{28A0092B-C50C-407E-A947-70E740481C1C}">
                          <a14:useLocalDpi xmlns:a14="http://schemas.microsoft.com/office/drawing/2010/main" val="0"/>
                        </a:ext>
                      </a:extLst>
                    </a:blip>
                    <a:stretch>
                      <a:fillRect/>
                    </a:stretch>
                  </pic:blipFill>
                  <pic:spPr>
                    <a:xfrm>
                      <a:off x="0" y="0"/>
                      <a:ext cx="4022575" cy="3569541"/>
                    </a:xfrm>
                    <a:prstGeom prst="rect">
                      <a:avLst/>
                    </a:prstGeom>
                  </pic:spPr>
                </pic:pic>
              </a:graphicData>
            </a:graphic>
          </wp:inline>
        </w:drawing>
      </w:r>
    </w:p>
    <w:p w14:paraId="49D400CE" w14:textId="51E076E6" w:rsidR="00A40F57" w:rsidRPr="00A40F57" w:rsidRDefault="00A40F57" w:rsidP="0013545A">
      <w:pPr>
        <w:pStyle w:val="ListParagraph"/>
        <w:spacing w:after="200" w:line="360" w:lineRule="auto"/>
        <w:ind w:left="1701" w:hanging="141"/>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5 Use Case</w:t>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1EE6E7C9" w14:textId="48986030" w:rsidR="0013545A" w:rsidRPr="0013545A" w:rsidRDefault="0013545A" w:rsidP="0013545A">
      <w:pPr>
        <w:pStyle w:val="Heading1"/>
        <w:numPr>
          <w:ilvl w:val="1"/>
          <w:numId w:val="14"/>
        </w:numPr>
        <w:spacing w:line="360" w:lineRule="auto"/>
        <w:ind w:left="851"/>
        <w:rPr>
          <w:sz w:val="24"/>
          <w:szCs w:val="24"/>
        </w:rPr>
      </w:pPr>
      <w:bookmarkStart w:id="20" w:name="_Toc99617976"/>
      <w:bookmarkStart w:id="21" w:name="_Toc99701709"/>
      <w:r>
        <w:rPr>
          <w:sz w:val="24"/>
          <w:szCs w:val="24"/>
        </w:rPr>
        <w:t>Class Diagram</w:t>
      </w:r>
      <w:bookmarkEnd w:id="20"/>
      <w:bookmarkEnd w:id="21"/>
    </w:p>
    <w:p w14:paraId="12AA89E9" w14:textId="51F319F6" w:rsidR="00BE58C0" w:rsidRPr="005A636E" w:rsidRDefault="00BE58C0"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3177F51C" w:rsidR="00BE58C0" w:rsidRDefault="0013545A" w:rsidP="00BE58C0">
      <w:pPr>
        <w:pStyle w:val="ListParagraph"/>
        <w:spacing w:after="200" w:line="360" w:lineRule="auto"/>
        <w:ind w:left="1996"/>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0306F1" wp14:editId="53311EDE">
            <wp:extent cx="3680487" cy="41079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v_mart-class diagram v_mart.png"/>
                    <pic:cNvPicPr/>
                  </pic:nvPicPr>
                  <pic:blipFill>
                    <a:blip r:embed="rId16">
                      <a:extLst>
                        <a:ext uri="{28A0092B-C50C-407E-A947-70E740481C1C}">
                          <a14:useLocalDpi xmlns:a14="http://schemas.microsoft.com/office/drawing/2010/main" val="0"/>
                        </a:ext>
                      </a:extLst>
                    </a:blip>
                    <a:stretch>
                      <a:fillRect/>
                    </a:stretch>
                  </pic:blipFill>
                  <pic:spPr>
                    <a:xfrm>
                      <a:off x="0" y="0"/>
                      <a:ext cx="3681743" cy="4109378"/>
                    </a:xfrm>
                    <a:prstGeom prst="rect">
                      <a:avLst/>
                    </a:prstGeom>
                  </pic:spPr>
                </pic:pic>
              </a:graphicData>
            </a:graphic>
          </wp:inline>
        </w:drawing>
      </w:r>
    </w:p>
    <w:p w14:paraId="63ED746B" w14:textId="5128F132" w:rsidR="00FE3450" w:rsidRPr="0013545A" w:rsidRDefault="0013545A" w:rsidP="0013545A">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6 Class Diagram</w:t>
      </w:r>
    </w:p>
    <w:p w14:paraId="39849E2C" w14:textId="4F5BB724" w:rsidR="0013545A" w:rsidRPr="0013545A" w:rsidRDefault="0013545A" w:rsidP="0013545A">
      <w:pPr>
        <w:pStyle w:val="Heading1"/>
        <w:numPr>
          <w:ilvl w:val="1"/>
          <w:numId w:val="14"/>
        </w:numPr>
        <w:spacing w:line="360" w:lineRule="auto"/>
        <w:ind w:left="851"/>
        <w:rPr>
          <w:sz w:val="24"/>
          <w:szCs w:val="24"/>
        </w:rPr>
      </w:pPr>
      <w:bookmarkStart w:id="22" w:name="_Toc99617977"/>
      <w:bookmarkStart w:id="23" w:name="_Toc99701710"/>
      <w:r>
        <w:rPr>
          <w:sz w:val="24"/>
          <w:szCs w:val="24"/>
        </w:rPr>
        <w:t>Diagram Konteks</w:t>
      </w:r>
      <w:bookmarkEnd w:id="22"/>
      <w:bookmarkEnd w:id="23"/>
    </w:p>
    <w:p w14:paraId="136E613C" w14:textId="585AD885" w:rsidR="008009E7" w:rsidRDefault="008009E7"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Diagram Konteks adalah sebuah diagram sederhana yang menggambarkan hubungan antara entity luar, masukan dan keluaran dari sistem. Diagram konteks direpresentasikan dengan lingkaran tunggal yang mewakili keseluruhan sistem. Dibawah ini adalah Diagram Konteks.</w:t>
      </w: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384F3152" w14:textId="4ED0BED8" w:rsidR="0013545A" w:rsidRDefault="0013545A" w:rsidP="0013545A">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AB5F94">
        <w:rPr>
          <w:rFonts w:ascii="Times New Roman" w:hAnsi="Times New Roman" w:cs="Times New Roman"/>
          <w:i/>
          <w:sz w:val="24"/>
          <w:szCs w:val="24"/>
          <w:lang w:val="en-US"/>
        </w:rPr>
        <w:t xml:space="preserve">r </w:t>
      </w:r>
      <w:proofErr w:type="gramStart"/>
      <w:r w:rsidR="00AB5F94">
        <w:rPr>
          <w:rFonts w:ascii="Times New Roman" w:hAnsi="Times New Roman" w:cs="Times New Roman"/>
          <w:i/>
          <w:sz w:val="24"/>
          <w:szCs w:val="24"/>
          <w:lang w:val="en-US"/>
        </w:rPr>
        <w:t xml:space="preserve">7.7 </w:t>
      </w:r>
      <w:r>
        <w:rPr>
          <w:rFonts w:ascii="Times New Roman" w:hAnsi="Times New Roman" w:cs="Times New Roman"/>
          <w:i/>
          <w:sz w:val="24"/>
          <w:szCs w:val="24"/>
          <w:lang w:val="en-US"/>
        </w:rPr>
        <w:t xml:space="preserve"> Diagram</w:t>
      </w:r>
      <w:proofErr w:type="gramEnd"/>
      <w:r>
        <w:rPr>
          <w:rFonts w:ascii="Times New Roman" w:hAnsi="Times New Roman" w:cs="Times New Roman"/>
          <w:i/>
          <w:sz w:val="24"/>
          <w:szCs w:val="24"/>
          <w:lang w:val="en-US"/>
        </w:rPr>
        <w:t xml:space="preserve"> Konteks</w:t>
      </w:r>
    </w:p>
    <w:p w14:paraId="163F290B" w14:textId="77777777" w:rsidR="00AB5F94" w:rsidRPr="0013545A" w:rsidRDefault="00AB5F94" w:rsidP="0013545A">
      <w:pPr>
        <w:pStyle w:val="ListParagraph"/>
        <w:spacing w:after="200" w:line="360" w:lineRule="auto"/>
        <w:ind w:left="993" w:firstLine="284"/>
        <w:jc w:val="center"/>
        <w:rPr>
          <w:rFonts w:ascii="Times New Roman" w:hAnsi="Times New Roman" w:cs="Times New Roman"/>
          <w:i/>
          <w:sz w:val="24"/>
          <w:szCs w:val="24"/>
          <w:lang w:val="en-US"/>
        </w:rPr>
      </w:pPr>
    </w:p>
    <w:p w14:paraId="18C577FD" w14:textId="6959FAD8" w:rsidR="00AB5F94" w:rsidRPr="00AB5F94" w:rsidRDefault="00AB5F94" w:rsidP="00AB5F94">
      <w:pPr>
        <w:pStyle w:val="Heading1"/>
        <w:numPr>
          <w:ilvl w:val="1"/>
          <w:numId w:val="14"/>
        </w:numPr>
        <w:spacing w:line="360" w:lineRule="auto"/>
        <w:rPr>
          <w:sz w:val="24"/>
          <w:szCs w:val="24"/>
        </w:rPr>
      </w:pPr>
      <w:bookmarkStart w:id="24" w:name="_Toc99617978"/>
      <w:bookmarkStart w:id="25" w:name="_Toc99701711"/>
      <w:r>
        <w:rPr>
          <w:sz w:val="24"/>
          <w:szCs w:val="24"/>
        </w:rPr>
        <w:lastRenderedPageBreak/>
        <w:t>E</w:t>
      </w:r>
      <w:r w:rsidRPr="00AB5F94">
        <w:rPr>
          <w:sz w:val="24"/>
          <w:szCs w:val="24"/>
        </w:rPr>
        <w:t>RD (entitas relational database)</w:t>
      </w:r>
      <w:bookmarkEnd w:id="24"/>
      <w:bookmarkEnd w:id="25"/>
    </w:p>
    <w:p w14:paraId="2B0DE45A" w14:textId="3BF928E1" w:rsidR="00BE58C0" w:rsidRDefault="005A02D0" w:rsidP="00AB5F94">
      <w:pPr>
        <w:pStyle w:val="ListParagraph"/>
        <w:spacing w:after="200" w:line="360" w:lineRule="auto"/>
        <w:ind w:left="993"/>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r w:rsidR="001250AB">
        <w:rPr>
          <w:rFonts w:ascii="Times New Roman" w:hAnsi="Times New Roman" w:cs="Times New Roman"/>
          <w:noProof/>
          <w:sz w:val="24"/>
          <w:szCs w:val="24"/>
          <w:lang w:val="en-US"/>
        </w:rPr>
        <w:drawing>
          <wp:inline distT="0" distB="0" distL="0" distR="0" wp14:anchorId="184747A3" wp14:editId="445D6B99">
            <wp:extent cx="4394579" cy="2371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0419" cy="2385391"/>
                    </a:xfrm>
                    <a:prstGeom prst="rect">
                      <a:avLst/>
                    </a:prstGeom>
                  </pic:spPr>
                </pic:pic>
              </a:graphicData>
            </a:graphic>
          </wp:inline>
        </w:drawing>
      </w:r>
    </w:p>
    <w:p w14:paraId="584C33EF" w14:textId="79704768" w:rsidR="004E296E" w:rsidRPr="004E296E" w:rsidRDefault="004E296E" w:rsidP="004E296E">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w:t>
      </w:r>
      <w:proofErr w:type="gramStart"/>
      <w:r>
        <w:rPr>
          <w:rFonts w:ascii="Times New Roman" w:hAnsi="Times New Roman" w:cs="Times New Roman"/>
          <w:i/>
          <w:sz w:val="24"/>
          <w:szCs w:val="24"/>
          <w:lang w:val="en-US"/>
        </w:rPr>
        <w:t>7.8  ERD</w:t>
      </w:r>
      <w:proofErr w:type="gramEnd"/>
    </w:p>
    <w:p w14:paraId="1AE6F3D6" w14:textId="06AA4E9E" w:rsidR="0088516F" w:rsidRPr="005A636E" w:rsidRDefault="009B0ED6" w:rsidP="00DA0065">
      <w:pPr>
        <w:pStyle w:val="Heading1"/>
        <w:numPr>
          <w:ilvl w:val="0"/>
          <w:numId w:val="14"/>
        </w:numPr>
        <w:ind w:left="426"/>
        <w:rPr>
          <w:sz w:val="24"/>
          <w:szCs w:val="24"/>
        </w:rPr>
      </w:pPr>
      <w:bookmarkStart w:id="26" w:name="_Toc99701712"/>
      <w:r w:rsidRPr="005A636E">
        <w:rPr>
          <w:sz w:val="24"/>
          <w:szCs w:val="24"/>
        </w:rPr>
        <w:t>Rencana Kegiatan</w:t>
      </w:r>
      <w:bookmarkEnd w:id="26"/>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A8490F">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2"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6"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5"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2"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single" w:sz="4" w:space="0" w:color="auto"/>
              <w:left w:val="nil"/>
              <w:bottom w:val="single" w:sz="4" w:space="0" w:color="auto"/>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55C65BA1" w14:textId="77777777" w:rsidR="00A8490F" w:rsidRPr="003B20F3" w:rsidRDefault="00A8490F" w:rsidP="00A8490F">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Rencana Kegiatan</w:t>
      </w:r>
    </w:p>
    <w:p w14:paraId="0478379D" w14:textId="77777777" w:rsidR="00AB5F94" w:rsidRDefault="00AB5F94" w:rsidP="007B1641">
      <w:pPr>
        <w:rPr>
          <w:rFonts w:ascii="Times New Roman" w:hAnsi="Times New Roman" w:cs="Times New Roman"/>
          <w:b/>
          <w:sz w:val="24"/>
          <w:szCs w:val="24"/>
        </w:rPr>
      </w:pPr>
    </w:p>
    <w:p w14:paraId="216E3096" w14:textId="77777777" w:rsidR="00AB5F94" w:rsidRDefault="00AB5F94">
      <w:pPr>
        <w:rPr>
          <w:rFonts w:ascii="Times New Roman" w:hAnsi="Times New Roman" w:cs="Times New Roman"/>
          <w:b/>
          <w:sz w:val="24"/>
          <w:szCs w:val="24"/>
        </w:rPr>
      </w:pPr>
      <w:r>
        <w:rPr>
          <w:rFonts w:ascii="Times New Roman" w:hAnsi="Times New Roman" w:cs="Times New Roman"/>
          <w:b/>
          <w:sz w:val="24"/>
          <w:szCs w:val="24"/>
        </w:rPr>
        <w:br w:type="page"/>
      </w:r>
    </w:p>
    <w:p w14:paraId="7C533F7A" w14:textId="12FA251B"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lastRenderedPageBreak/>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45A31B74" w14:textId="0364F2BD" w:rsidR="003B20F3" w:rsidRPr="004E296E" w:rsidRDefault="003B20F3" w:rsidP="003B20F3">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Jadwal Bulanan</w:t>
      </w:r>
    </w:p>
    <w:p w14:paraId="1B8F02C1" w14:textId="1D60FB3F" w:rsidR="003B20F3" w:rsidRDefault="003B20F3">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2C936C04" w14:textId="77777777" w:rsidR="00AB5F94" w:rsidRDefault="00AB5F94">
      <w:pPr>
        <w:rPr>
          <w:rFonts w:ascii="Times New Roman" w:eastAsia="Times New Roman" w:hAnsi="Times New Roman" w:cs="Times New Roman"/>
          <w:b/>
          <w:bCs/>
          <w:sz w:val="24"/>
          <w:szCs w:val="20"/>
        </w:rPr>
      </w:pPr>
    </w:p>
    <w:p w14:paraId="49DFF0E9" w14:textId="1B4AB1AD" w:rsidR="00C8788E" w:rsidRPr="00000802" w:rsidRDefault="009B0ED6" w:rsidP="00DE7AB5">
      <w:pPr>
        <w:pStyle w:val="Heading1"/>
        <w:spacing w:line="360" w:lineRule="auto"/>
        <w:ind w:left="284"/>
        <w:rPr>
          <w:sz w:val="24"/>
        </w:rPr>
      </w:pPr>
      <w:bookmarkStart w:id="27" w:name="_Toc99701713"/>
      <w:r w:rsidRPr="00000802">
        <w:rPr>
          <w:sz w:val="24"/>
        </w:rPr>
        <w:t>D</w:t>
      </w:r>
      <w:r w:rsidR="00C102B2">
        <w:rPr>
          <w:sz w:val="24"/>
        </w:rPr>
        <w:t>AFTAR PUSTAKA</w:t>
      </w:r>
      <w:bookmarkEnd w:id="27"/>
    </w:p>
    <w:bookmarkEnd w:id="1"/>
    <w:p w14:paraId="613BEC4F" w14:textId="086063EE" w:rsidR="00687FAF" w:rsidRDefault="00146B08" w:rsidP="0041683D">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648B9ADE" w14:textId="6F206A7B" w:rsidR="009C0AF5" w:rsidRDefault="009C0AF5" w:rsidP="00FD06E5">
      <w:pPr>
        <w:ind w:left="720" w:hanging="720"/>
        <w:jc w:val="both"/>
        <w:rPr>
          <w:rFonts w:ascii="Times New Roman" w:hAnsi="Times New Roman" w:cs="Times New Roman"/>
          <w:color w:val="222222"/>
          <w:sz w:val="24"/>
          <w:szCs w:val="20"/>
          <w:shd w:val="clear" w:color="auto" w:fill="FFFFFF"/>
        </w:rPr>
      </w:pPr>
      <w:r w:rsidRPr="009C0AF5">
        <w:rPr>
          <w:rFonts w:ascii="Times New Roman" w:hAnsi="Times New Roman" w:cs="Times New Roman"/>
          <w:color w:val="222222"/>
          <w:sz w:val="24"/>
          <w:szCs w:val="20"/>
          <w:shd w:val="clear" w:color="auto" w:fill="FFFFFF"/>
        </w:rPr>
        <w:t>Annisa, R., &amp; Waluya, A. H. (2021</w:t>
      </w:r>
      <w:r w:rsidR="00906ED7">
        <w:rPr>
          <w:rFonts w:ascii="Times New Roman" w:hAnsi="Times New Roman" w:cs="Times New Roman"/>
          <w:i/>
          <w:color w:val="222222"/>
          <w:sz w:val="24"/>
          <w:szCs w:val="20"/>
          <w:shd w:val="clear" w:color="auto" w:fill="FFFFFF"/>
        </w:rPr>
        <w:t>). Rancang Bangun Aplikasi Penjualan Sayur Berbasis Web Untuk</w:t>
      </w:r>
      <w:r w:rsidRPr="00906ED7">
        <w:rPr>
          <w:rFonts w:ascii="Times New Roman" w:hAnsi="Times New Roman" w:cs="Times New Roman"/>
          <w:i/>
          <w:color w:val="222222"/>
          <w:sz w:val="24"/>
          <w:szCs w:val="20"/>
          <w:shd w:val="clear" w:color="auto" w:fill="FFFFFF"/>
        </w:rPr>
        <w:t xml:space="preserve"> </w:t>
      </w:r>
      <w:r w:rsidR="00906ED7">
        <w:rPr>
          <w:rFonts w:ascii="Times New Roman" w:hAnsi="Times New Roman" w:cs="Times New Roman"/>
          <w:i/>
          <w:color w:val="222222"/>
          <w:sz w:val="24"/>
          <w:szCs w:val="20"/>
          <w:shd w:val="clear" w:color="auto" w:fill="FFFFFF"/>
        </w:rPr>
        <w:t>Mendukung Kesejahteraan Pedagang</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Jurnal Tekinkom (Teknik Informasi dan Komputer)</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4</w:t>
      </w:r>
      <w:r w:rsidRPr="009C0AF5">
        <w:rPr>
          <w:rFonts w:ascii="Times New Roman" w:hAnsi="Times New Roman" w:cs="Times New Roman"/>
          <w:color w:val="222222"/>
          <w:sz w:val="24"/>
          <w:szCs w:val="20"/>
          <w:shd w:val="clear" w:color="auto" w:fill="FFFFFF"/>
        </w:rPr>
        <w:t>(1), 49-53.</w:t>
      </w:r>
    </w:p>
    <w:p w14:paraId="78314CD5" w14:textId="4FEAF4C3" w:rsidR="00424F1A" w:rsidRDefault="00906ED7" w:rsidP="00FD06E5">
      <w:pPr>
        <w:pStyle w:val="NormalWeb"/>
        <w:spacing w:before="0" w:beforeAutospacing="0" w:after="0" w:afterAutospacing="0" w:line="480" w:lineRule="atLeast"/>
        <w:ind w:left="600" w:hanging="600"/>
        <w:jc w:val="both"/>
        <w:rPr>
          <w:color w:val="000000"/>
        </w:rPr>
      </w:pPr>
      <w:r>
        <w:rPr>
          <w:i/>
          <w:iCs/>
          <w:color w:val="000000"/>
        </w:rPr>
        <w:t>Dinas Pertanian Tanaman Pangan Provinsi Jawa</w:t>
      </w:r>
      <w:r w:rsidR="00424F1A">
        <w:rPr>
          <w:i/>
          <w:iCs/>
          <w:color w:val="000000"/>
        </w:rPr>
        <w:t xml:space="preserve"> B</w:t>
      </w:r>
      <w:r>
        <w:rPr>
          <w:i/>
          <w:iCs/>
          <w:color w:val="000000"/>
        </w:rPr>
        <w:t>arat</w:t>
      </w:r>
      <w:r w:rsidR="00424F1A">
        <w:rPr>
          <w:color w:val="000000"/>
        </w:rPr>
        <w:t xml:space="preserve">. (2021). Jabarprov.go.id. </w:t>
      </w:r>
      <w:hyperlink r:id="rId19" w:history="1">
        <w:r w:rsidR="00424F1A" w:rsidRPr="00E304D5">
          <w:rPr>
            <w:rStyle w:val="Hyperlink"/>
          </w:rPr>
          <w:t>http://distan.jabarprov.go.id/distan/blog/detail/6207-menggugah-pemuda%02agar-turun-ke-sawah</w:t>
        </w:r>
      </w:hyperlink>
    </w:p>
    <w:p w14:paraId="060048FE" w14:textId="3547215F" w:rsidR="00D30445" w:rsidRDefault="00D30445" w:rsidP="00FD06E5">
      <w:pPr>
        <w:pStyle w:val="NormalWeb"/>
        <w:spacing w:before="0" w:beforeAutospacing="0" w:after="0" w:afterAutospacing="0" w:line="480" w:lineRule="atLeast"/>
        <w:ind w:left="600" w:hanging="600"/>
        <w:jc w:val="both"/>
        <w:rPr>
          <w:color w:val="000000"/>
        </w:rPr>
      </w:pPr>
      <w:r>
        <w:rPr>
          <w:color w:val="000000"/>
        </w:rPr>
        <w:t>K.A, M. (2014). </w:t>
      </w:r>
      <w:r>
        <w:rPr>
          <w:i/>
          <w:iCs/>
          <w:color w:val="000000"/>
        </w:rPr>
        <w:t>Aplikasi Mobile Pesan Antar Sayuran Berbasis Android</w:t>
      </w:r>
      <w:r>
        <w:rPr>
          <w:color w:val="000000"/>
        </w:rPr>
        <w:t xml:space="preserve">. Ugm.ac.id. </w:t>
      </w:r>
      <w:hyperlink r:id="rId20" w:history="1">
        <w:r w:rsidR="00D46EBF" w:rsidRPr="00E304D5">
          <w:rPr>
            <w:rStyle w:val="Hyperlink"/>
          </w:rPr>
          <w:t>http://etd.repository.ugm.ac.id/penelitian/detail/70819</w:t>
        </w:r>
      </w:hyperlink>
    </w:p>
    <w:p w14:paraId="5993A360" w14:textId="77777777" w:rsidR="00D46EBF" w:rsidRDefault="00D46EBF" w:rsidP="00D30445">
      <w:pPr>
        <w:pStyle w:val="NormalWeb"/>
        <w:spacing w:before="0" w:beforeAutospacing="0" w:after="0" w:afterAutospacing="0" w:line="480" w:lineRule="atLeast"/>
        <w:ind w:left="600" w:hanging="600"/>
        <w:rPr>
          <w:color w:val="000000"/>
        </w:rPr>
      </w:pPr>
    </w:p>
    <w:p w14:paraId="53FCDAE4" w14:textId="77777777" w:rsidR="00D30445" w:rsidRDefault="00D30445" w:rsidP="00D30445">
      <w:pPr>
        <w:pStyle w:val="NormalWeb"/>
        <w:rPr>
          <w:color w:val="000000"/>
        </w:rPr>
      </w:pPr>
      <w:r>
        <w:rPr>
          <w:color w:val="000000"/>
        </w:rPr>
        <w:t>‌</w:t>
      </w:r>
    </w:p>
    <w:p w14:paraId="199DB98B" w14:textId="77777777" w:rsidR="00424F1A" w:rsidRDefault="00424F1A" w:rsidP="00424F1A">
      <w:pPr>
        <w:pStyle w:val="NormalWeb"/>
        <w:spacing w:before="0" w:beforeAutospacing="0" w:after="0" w:afterAutospacing="0" w:line="480" w:lineRule="atLeast"/>
        <w:ind w:left="600" w:hanging="600"/>
        <w:rPr>
          <w:color w:val="000000"/>
        </w:rPr>
      </w:pPr>
    </w:p>
    <w:p w14:paraId="165D6FFB" w14:textId="77777777" w:rsidR="00424F1A" w:rsidRDefault="00424F1A" w:rsidP="00424F1A">
      <w:pPr>
        <w:pStyle w:val="NormalWeb"/>
        <w:rPr>
          <w:color w:val="000000"/>
        </w:rPr>
      </w:pPr>
      <w:r>
        <w:rPr>
          <w:color w:val="000000"/>
        </w:rPr>
        <w:t>‌</w:t>
      </w:r>
    </w:p>
    <w:p w14:paraId="704244C2" w14:textId="77777777" w:rsidR="00424F1A" w:rsidRPr="009C0AF5" w:rsidRDefault="00424F1A" w:rsidP="00E543C7">
      <w:pPr>
        <w:ind w:left="720" w:hanging="720"/>
        <w:jc w:val="both"/>
        <w:rPr>
          <w:rFonts w:ascii="Times New Roman" w:hAnsi="Times New Roman" w:cs="Times New Roman"/>
          <w:color w:val="222222"/>
          <w:sz w:val="32"/>
          <w:szCs w:val="20"/>
          <w:shd w:val="clear" w:color="auto" w:fill="FFFFFF"/>
        </w:rPr>
      </w:pP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4E296E">
      <w:footerReference w:type="default" r:id="rId2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8CE0" w14:textId="77777777" w:rsidR="008F442D" w:rsidRDefault="008F442D">
      <w:pPr>
        <w:spacing w:after="0" w:line="240" w:lineRule="auto"/>
      </w:pPr>
      <w:r>
        <w:separator/>
      </w:r>
    </w:p>
  </w:endnote>
  <w:endnote w:type="continuationSeparator" w:id="0">
    <w:p w14:paraId="3D6E50D3" w14:textId="77777777" w:rsidR="008F442D" w:rsidRDefault="008F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E47" w14:textId="49F01AB2" w:rsidR="00A8490F" w:rsidRDefault="00A8490F">
    <w:pPr>
      <w:pStyle w:val="Footer"/>
      <w:jc w:val="center"/>
    </w:pPr>
  </w:p>
  <w:p w14:paraId="684CCD74" w14:textId="25F84E2B" w:rsidR="00F96CA7" w:rsidRDefault="00F96CA7" w:rsidP="00A8490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92696"/>
      <w:docPartObj>
        <w:docPartGallery w:val="Page Numbers (Bottom of Page)"/>
        <w:docPartUnique/>
      </w:docPartObj>
    </w:sdtPr>
    <w:sdtEndPr>
      <w:rPr>
        <w:noProof/>
      </w:rPr>
    </w:sdtEndPr>
    <w:sdtContent>
      <w:p w14:paraId="2B606456" w14:textId="77777777" w:rsidR="00A8490F" w:rsidRDefault="00A8490F">
        <w:pPr>
          <w:pStyle w:val="Footer"/>
          <w:jc w:val="center"/>
        </w:pPr>
        <w:r>
          <w:fldChar w:fldCharType="begin"/>
        </w:r>
        <w:r>
          <w:instrText xml:space="preserve"> PAGE   \* MERGEFORMAT </w:instrText>
        </w:r>
        <w:r>
          <w:fldChar w:fldCharType="separate"/>
        </w:r>
        <w:r w:rsidR="009C7349">
          <w:rPr>
            <w:noProof/>
          </w:rPr>
          <w:t>iii</w:t>
        </w:r>
        <w:r>
          <w:rPr>
            <w:noProof/>
          </w:rPr>
          <w:fldChar w:fldCharType="end"/>
        </w:r>
      </w:p>
    </w:sdtContent>
  </w:sdt>
  <w:p w14:paraId="2BF60B2A" w14:textId="77777777" w:rsidR="00A8490F" w:rsidRDefault="00A8490F" w:rsidP="00A8490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FD06E5" w:rsidRPr="005025C4" w:rsidRDefault="00FD06E5"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9C7349">
          <w:rPr>
            <w:rFonts w:ascii="Times New Roman" w:hAnsi="Times New Roman" w:cs="Times New Roman"/>
            <w:noProof/>
            <w:sz w:val="24"/>
          </w:rPr>
          <w:t>13</w:t>
        </w:r>
        <w:r w:rsidRPr="005025C4">
          <w:rPr>
            <w:rFonts w:ascii="Times New Roman" w:hAnsi="Times New Roman" w:cs="Times New Roman"/>
            <w:noProof/>
            <w:sz w:val="24"/>
          </w:rPr>
          <w:fldChar w:fldCharType="end"/>
        </w:r>
      </w:p>
    </w:sdtContent>
  </w:sdt>
  <w:p w14:paraId="14E6A487" w14:textId="77777777" w:rsidR="00FD06E5" w:rsidRDefault="00FD06E5" w:rsidP="00BE58C0">
    <w:pPr>
      <w:pStyle w:val="Footer"/>
      <w:jc w:val="center"/>
    </w:pPr>
  </w:p>
  <w:p w14:paraId="343FA9AE" w14:textId="77777777" w:rsidR="00FD06E5" w:rsidRDefault="00FD06E5"/>
  <w:p w14:paraId="7DEEDC93" w14:textId="77777777" w:rsidR="00FD06E5" w:rsidRDefault="00FD0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5481" w14:textId="77777777" w:rsidR="008F442D" w:rsidRDefault="008F442D">
      <w:pPr>
        <w:spacing w:after="0" w:line="240" w:lineRule="auto"/>
      </w:pPr>
      <w:r>
        <w:separator/>
      </w:r>
    </w:p>
  </w:footnote>
  <w:footnote w:type="continuationSeparator" w:id="0">
    <w:p w14:paraId="36B6A5B1" w14:textId="77777777" w:rsidR="008F442D" w:rsidRDefault="008F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4450" w14:textId="77777777" w:rsidR="00A8490F" w:rsidRDefault="00A8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15:restartNumberingAfterBreak="0">
    <w:nsid w:val="2E4D054F"/>
    <w:multiLevelType w:val="multilevel"/>
    <w:tmpl w:val="6A025DFC"/>
    <w:lvl w:ilvl="0">
      <w:start w:val="1"/>
      <w:numFmt w:val="decimal"/>
      <w:lvlText w:val="%1."/>
      <w:lvlJc w:val="left"/>
      <w:pPr>
        <w:ind w:left="940" w:hanging="360"/>
      </w:pPr>
      <w:rPr>
        <w:rFonts w:ascii="Times New Roman" w:eastAsiaTheme="minorHAnsi" w:hAnsi="Times New Roman" w:cs="Times New Roman"/>
        <w:spacing w:val="0"/>
        <w:w w:val="99"/>
        <w:sz w:val="24"/>
        <w:szCs w:val="20"/>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12" w15:restartNumberingAfterBreak="0">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15:restartNumberingAfterBreak="0">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15:restartNumberingAfterBreak="0">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D6"/>
    <w:rsid w:val="00000802"/>
    <w:rsid w:val="00015409"/>
    <w:rsid w:val="00021C48"/>
    <w:rsid w:val="00031FA6"/>
    <w:rsid w:val="0003524D"/>
    <w:rsid w:val="00063F59"/>
    <w:rsid w:val="0006569E"/>
    <w:rsid w:val="000750BC"/>
    <w:rsid w:val="00075B56"/>
    <w:rsid w:val="000F1889"/>
    <w:rsid w:val="000F486E"/>
    <w:rsid w:val="00101B04"/>
    <w:rsid w:val="00111B97"/>
    <w:rsid w:val="0011495F"/>
    <w:rsid w:val="00122FA5"/>
    <w:rsid w:val="001250AB"/>
    <w:rsid w:val="0013545A"/>
    <w:rsid w:val="001369DB"/>
    <w:rsid w:val="00144D7B"/>
    <w:rsid w:val="00146B08"/>
    <w:rsid w:val="001540C1"/>
    <w:rsid w:val="00157A23"/>
    <w:rsid w:val="00170302"/>
    <w:rsid w:val="00173547"/>
    <w:rsid w:val="0017603F"/>
    <w:rsid w:val="001A1AED"/>
    <w:rsid w:val="001B4DC0"/>
    <w:rsid w:val="001B6802"/>
    <w:rsid w:val="001C7973"/>
    <w:rsid w:val="001D32F4"/>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51FCD"/>
    <w:rsid w:val="0036084B"/>
    <w:rsid w:val="003A0874"/>
    <w:rsid w:val="003B20F3"/>
    <w:rsid w:val="003B4A73"/>
    <w:rsid w:val="003E2A8F"/>
    <w:rsid w:val="0041683D"/>
    <w:rsid w:val="00424F1A"/>
    <w:rsid w:val="00427D75"/>
    <w:rsid w:val="00432DA2"/>
    <w:rsid w:val="004771F3"/>
    <w:rsid w:val="004836ED"/>
    <w:rsid w:val="004A19C4"/>
    <w:rsid w:val="004B1CBE"/>
    <w:rsid w:val="004B74EB"/>
    <w:rsid w:val="004E296E"/>
    <w:rsid w:val="004E6A2A"/>
    <w:rsid w:val="004F3BD7"/>
    <w:rsid w:val="005356E6"/>
    <w:rsid w:val="00565264"/>
    <w:rsid w:val="00576D7D"/>
    <w:rsid w:val="00582163"/>
    <w:rsid w:val="00592E6A"/>
    <w:rsid w:val="005A02D0"/>
    <w:rsid w:val="005A636E"/>
    <w:rsid w:val="005B79C5"/>
    <w:rsid w:val="00620531"/>
    <w:rsid w:val="006319BD"/>
    <w:rsid w:val="00650ED3"/>
    <w:rsid w:val="00656435"/>
    <w:rsid w:val="00657FA5"/>
    <w:rsid w:val="006602B6"/>
    <w:rsid w:val="006616A3"/>
    <w:rsid w:val="00667ACA"/>
    <w:rsid w:val="00682954"/>
    <w:rsid w:val="00687FAF"/>
    <w:rsid w:val="006B0674"/>
    <w:rsid w:val="006B1CA3"/>
    <w:rsid w:val="006B6AC0"/>
    <w:rsid w:val="006C0D98"/>
    <w:rsid w:val="006C2F42"/>
    <w:rsid w:val="006F1116"/>
    <w:rsid w:val="007246AB"/>
    <w:rsid w:val="00732672"/>
    <w:rsid w:val="00744D74"/>
    <w:rsid w:val="0074623A"/>
    <w:rsid w:val="00783D51"/>
    <w:rsid w:val="00790D07"/>
    <w:rsid w:val="007B1641"/>
    <w:rsid w:val="007C1D10"/>
    <w:rsid w:val="007D5DAA"/>
    <w:rsid w:val="007F0BFE"/>
    <w:rsid w:val="008009E7"/>
    <w:rsid w:val="00811FD9"/>
    <w:rsid w:val="0083043B"/>
    <w:rsid w:val="00837967"/>
    <w:rsid w:val="008609AC"/>
    <w:rsid w:val="0087000E"/>
    <w:rsid w:val="00873100"/>
    <w:rsid w:val="0088516F"/>
    <w:rsid w:val="00892892"/>
    <w:rsid w:val="008A2E13"/>
    <w:rsid w:val="008B58DA"/>
    <w:rsid w:val="008D4E80"/>
    <w:rsid w:val="008D7DF3"/>
    <w:rsid w:val="008E439A"/>
    <w:rsid w:val="008F442D"/>
    <w:rsid w:val="008F7A88"/>
    <w:rsid w:val="00906ED7"/>
    <w:rsid w:val="009568DD"/>
    <w:rsid w:val="0096011E"/>
    <w:rsid w:val="009A0245"/>
    <w:rsid w:val="009B0ED6"/>
    <w:rsid w:val="009B3FD3"/>
    <w:rsid w:val="009C0AF5"/>
    <w:rsid w:val="009C7349"/>
    <w:rsid w:val="009D0275"/>
    <w:rsid w:val="009E38EA"/>
    <w:rsid w:val="00A052F5"/>
    <w:rsid w:val="00A143B0"/>
    <w:rsid w:val="00A21135"/>
    <w:rsid w:val="00A40F57"/>
    <w:rsid w:val="00A50486"/>
    <w:rsid w:val="00A60710"/>
    <w:rsid w:val="00A70918"/>
    <w:rsid w:val="00A8490F"/>
    <w:rsid w:val="00A91D07"/>
    <w:rsid w:val="00A97FEA"/>
    <w:rsid w:val="00AB5F94"/>
    <w:rsid w:val="00AB6A5F"/>
    <w:rsid w:val="00AD6F71"/>
    <w:rsid w:val="00AF23B8"/>
    <w:rsid w:val="00B2010F"/>
    <w:rsid w:val="00B2557A"/>
    <w:rsid w:val="00B61F2F"/>
    <w:rsid w:val="00B62AD4"/>
    <w:rsid w:val="00B66BE9"/>
    <w:rsid w:val="00B74708"/>
    <w:rsid w:val="00B74EA5"/>
    <w:rsid w:val="00B94F80"/>
    <w:rsid w:val="00B95396"/>
    <w:rsid w:val="00BD34AE"/>
    <w:rsid w:val="00BD5238"/>
    <w:rsid w:val="00BE348D"/>
    <w:rsid w:val="00BE58C0"/>
    <w:rsid w:val="00C102B2"/>
    <w:rsid w:val="00C1798E"/>
    <w:rsid w:val="00C24646"/>
    <w:rsid w:val="00C25736"/>
    <w:rsid w:val="00C45640"/>
    <w:rsid w:val="00C46089"/>
    <w:rsid w:val="00C5246B"/>
    <w:rsid w:val="00C5332F"/>
    <w:rsid w:val="00C56FB3"/>
    <w:rsid w:val="00C73D20"/>
    <w:rsid w:val="00C744D4"/>
    <w:rsid w:val="00C8788E"/>
    <w:rsid w:val="00C9635D"/>
    <w:rsid w:val="00CA2735"/>
    <w:rsid w:val="00CA3AC6"/>
    <w:rsid w:val="00CB1E9C"/>
    <w:rsid w:val="00CE449B"/>
    <w:rsid w:val="00D145B9"/>
    <w:rsid w:val="00D25A13"/>
    <w:rsid w:val="00D30445"/>
    <w:rsid w:val="00D3504F"/>
    <w:rsid w:val="00D42479"/>
    <w:rsid w:val="00D46EBF"/>
    <w:rsid w:val="00D67355"/>
    <w:rsid w:val="00D706F5"/>
    <w:rsid w:val="00D70974"/>
    <w:rsid w:val="00D76093"/>
    <w:rsid w:val="00D84B5F"/>
    <w:rsid w:val="00D86909"/>
    <w:rsid w:val="00DA0065"/>
    <w:rsid w:val="00DE1B10"/>
    <w:rsid w:val="00DE3DFF"/>
    <w:rsid w:val="00DE7AB5"/>
    <w:rsid w:val="00E10494"/>
    <w:rsid w:val="00E366DB"/>
    <w:rsid w:val="00E47911"/>
    <w:rsid w:val="00E543C7"/>
    <w:rsid w:val="00E70F89"/>
    <w:rsid w:val="00E74371"/>
    <w:rsid w:val="00E75B3D"/>
    <w:rsid w:val="00E84F25"/>
    <w:rsid w:val="00E936FF"/>
    <w:rsid w:val="00EC756E"/>
    <w:rsid w:val="00ED2688"/>
    <w:rsid w:val="00ED4D45"/>
    <w:rsid w:val="00F100D5"/>
    <w:rsid w:val="00F16C95"/>
    <w:rsid w:val="00F330E4"/>
    <w:rsid w:val="00F407BB"/>
    <w:rsid w:val="00F5277C"/>
    <w:rsid w:val="00F5317B"/>
    <w:rsid w:val="00F54A7D"/>
    <w:rsid w:val="00F96CA7"/>
    <w:rsid w:val="00FB09FA"/>
    <w:rsid w:val="00FB327E"/>
    <w:rsid w:val="00FC4F22"/>
    <w:rsid w:val="00FD06E5"/>
    <w:rsid w:val="00FD3D1F"/>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1">
    <w:name w:val="Unresolved Mention1"/>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433209821">
      <w:bodyDiv w:val="1"/>
      <w:marLeft w:val="0"/>
      <w:marRight w:val="0"/>
      <w:marTop w:val="0"/>
      <w:marBottom w:val="0"/>
      <w:divBdr>
        <w:top w:val="none" w:sz="0" w:space="0" w:color="auto"/>
        <w:left w:val="none" w:sz="0" w:space="0" w:color="auto"/>
        <w:bottom w:val="none" w:sz="0" w:space="0" w:color="auto"/>
        <w:right w:val="none" w:sz="0" w:space="0" w:color="auto"/>
      </w:divBdr>
    </w:div>
    <w:div w:id="618998010">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 w:id="1621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td.repository.ugm.ac.id/penelitian/detail/70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istan.jabarprov.go.id/distan/blog/detail/6207-menggugah-pemuda%02agar-turun-ke-sawa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59F7-2E65-4CDF-B667-8DDA0159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ALDI</cp:lastModifiedBy>
  <cp:revision>79</cp:revision>
  <cp:lastPrinted>2022-04-01T03:38:00Z</cp:lastPrinted>
  <dcterms:created xsi:type="dcterms:W3CDTF">2022-03-11T03:11:00Z</dcterms:created>
  <dcterms:modified xsi:type="dcterms:W3CDTF">2022-04-08T04:27:00Z</dcterms:modified>
</cp:coreProperties>
</file>